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12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CF1C0F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C1A76" w:rsidRPr="002F09C9">
        <w:rPr>
          <w:rFonts w:ascii="Times New Roman" w:hAnsi="Times New Roman" w:cs="Times New Roman"/>
          <w:b/>
          <w:sz w:val="28"/>
          <w:szCs w:val="28"/>
        </w:rPr>
        <w:t>1</w:t>
      </w:r>
      <w:r w:rsidR="000B6C8D" w:rsidRPr="002F09C9">
        <w:rPr>
          <w:rFonts w:ascii="Times New Roman" w:hAnsi="Times New Roman" w:cs="Times New Roman"/>
          <w:b/>
          <w:sz w:val="28"/>
          <w:szCs w:val="28"/>
        </w:rPr>
        <w:t>0</w:t>
      </w:r>
      <w:r w:rsidR="008C1A76" w:rsidRPr="002F09C9">
        <w:rPr>
          <w:rFonts w:ascii="Times New Roman" w:hAnsi="Times New Roman" w:cs="Times New Roman"/>
          <w:b/>
          <w:sz w:val="28"/>
          <w:szCs w:val="28"/>
        </w:rPr>
        <w:t>.0</w:t>
      </w:r>
      <w:r w:rsidR="006442C0" w:rsidRPr="002F09C9">
        <w:rPr>
          <w:rFonts w:ascii="Times New Roman" w:hAnsi="Times New Roman" w:cs="Times New Roman"/>
          <w:b/>
          <w:sz w:val="28"/>
          <w:szCs w:val="28"/>
        </w:rPr>
        <w:t>1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>.20</w:t>
      </w:r>
      <w:r w:rsidR="008C1A76" w:rsidRPr="002F09C9">
        <w:rPr>
          <w:rFonts w:ascii="Times New Roman" w:hAnsi="Times New Roman" w:cs="Times New Roman"/>
          <w:b/>
          <w:sz w:val="28"/>
          <w:szCs w:val="28"/>
        </w:rPr>
        <w:t>22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2F09C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2F09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2F09C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2F09C9" w:rsidRPr="002F09C9">
        <w:rPr>
          <w:rFonts w:ascii="Times New Roman" w:hAnsi="Times New Roman" w:cs="Times New Roman"/>
          <w:b/>
          <w:sz w:val="28"/>
          <w:szCs w:val="28"/>
        </w:rPr>
        <w:t>5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2F09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73390F" w:rsidP="006344DA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 w:rsidRPr="003D2DBE">
              <w:rPr>
                <w:b/>
                <w:sz w:val="26"/>
                <w:szCs w:val="26"/>
              </w:rPr>
              <w:t>Об утверждении муниципальной программы «</w:t>
            </w:r>
            <w:r w:rsidRPr="003D2DBE">
              <w:rPr>
                <w:b/>
                <w:sz w:val="26"/>
                <w:szCs w:val="26"/>
                <w:lang w:eastAsia="ru-RU"/>
              </w:rPr>
              <w:t xml:space="preserve">О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b/>
                <w:sz w:val="26"/>
                <w:szCs w:val="26"/>
              </w:rPr>
              <w:t xml:space="preserve"> в границах</w:t>
            </w:r>
            <w:r w:rsidRPr="0031642D">
              <w:rPr>
                <w:b/>
                <w:bCs/>
                <w:szCs w:val="28"/>
              </w:rPr>
              <w:t xml:space="preserve"> </w:t>
            </w:r>
            <w:r w:rsidR="006344DA" w:rsidRPr="0031642D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i/>
                <w:sz w:val="24"/>
                <w:szCs w:val="24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на </w:t>
            </w:r>
            <w:r w:rsidR="00B333A4" w:rsidRPr="0031642D">
              <w:rPr>
                <w:b/>
                <w:szCs w:val="28"/>
              </w:rPr>
              <w:t>2022 – 2024</w:t>
            </w:r>
            <w:r w:rsidR="00B333A4" w:rsidRPr="0031642D">
              <w:rPr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 годы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Pr="006344DA" w:rsidRDefault="006344DA" w:rsidP="006344DA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  <w:r w:rsidR="0073390F" w:rsidRPr="00C06DF8">
        <w:rPr>
          <w:rFonts w:ascii="Times New Roman" w:hAnsi="Times New Roman"/>
          <w:bCs/>
          <w:sz w:val="28"/>
          <w:szCs w:val="28"/>
        </w:rPr>
        <w:t>Екатериновского муниципального района Саратовской области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 </w:t>
      </w:r>
    </w:p>
    <w:p w:rsidR="00296973" w:rsidRPr="00296973" w:rsidRDefault="006344DA" w:rsidP="006344DA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6344DA" w:rsidRPr="00C06DF8" w:rsidRDefault="00C06DF8" w:rsidP="00B61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344DA" w:rsidRPr="00C06DF8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73390F" w:rsidRPr="003D2DBE">
        <w:rPr>
          <w:rFonts w:ascii="Times New Roman" w:hAnsi="Times New Roman" w:cs="Times New Roman"/>
          <w:sz w:val="26"/>
          <w:szCs w:val="26"/>
        </w:rPr>
        <w:t>«О</w:t>
      </w:r>
      <w:r w:rsidR="0073390F" w:rsidRPr="003D2DBE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="0073390F" w:rsidRPr="003D2DBE">
        <w:rPr>
          <w:rFonts w:ascii="Times New Roman" w:hAnsi="Times New Roman" w:cs="Times New Roman"/>
          <w:sz w:val="26"/>
          <w:szCs w:val="26"/>
        </w:rPr>
        <w:t xml:space="preserve"> в границах</w:t>
      </w:r>
      <w:r w:rsidR="006344DA" w:rsidRPr="00C06DF8">
        <w:rPr>
          <w:rFonts w:ascii="Times New Roman" w:hAnsi="Times New Roman" w:cs="Times New Roman"/>
          <w:sz w:val="28"/>
          <w:szCs w:val="28"/>
        </w:rPr>
        <w:t xml:space="preserve"> </w:t>
      </w:r>
      <w:r w:rsidR="006344DA" w:rsidRPr="00C06DF8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6344DA" w:rsidRPr="00C06DF8">
        <w:rPr>
          <w:rFonts w:ascii="Times New Roman" w:hAnsi="Times New Roman" w:cs="Times New Roman"/>
          <w:sz w:val="28"/>
          <w:szCs w:val="28"/>
        </w:rPr>
        <w:t xml:space="preserve"> на </w:t>
      </w:r>
      <w:r w:rsidR="00B333A4" w:rsidRPr="00C06DF8">
        <w:rPr>
          <w:rFonts w:ascii="Times New Roman" w:hAnsi="Times New Roman" w:cs="Times New Roman"/>
          <w:sz w:val="28"/>
          <w:szCs w:val="28"/>
        </w:rPr>
        <w:t xml:space="preserve">2022 – 2024 </w:t>
      </w:r>
      <w:r w:rsidR="006344DA" w:rsidRPr="00C06DF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76F4A" w:rsidRDefault="00C06DF8" w:rsidP="00B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6F4A">
        <w:rPr>
          <w:rFonts w:ascii="Times New Roman" w:hAnsi="Times New Roman" w:cs="Times New Roman"/>
          <w:sz w:val="28"/>
          <w:szCs w:val="28"/>
        </w:rPr>
        <w:t>2</w:t>
      </w:r>
      <w:r w:rsidR="00F76F4A" w:rsidRPr="00F76F4A">
        <w:rPr>
          <w:rFonts w:ascii="Times New Roman" w:hAnsi="Times New Roman" w:cs="Times New Roman"/>
          <w:sz w:val="28"/>
          <w:szCs w:val="28"/>
        </w:rPr>
        <w:t>. Постановление администрации Новоселовского МО №43 от 22.11.2021 года «Об утверждении муниципальной программы  «Ремонт,</w:t>
      </w:r>
      <w:r w:rsidR="00B61115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</w:t>
      </w:r>
      <w:r w:rsidR="00F76F4A" w:rsidRPr="00F76F4A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F76F4A" w:rsidRPr="00F76F4A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F76F4A" w:rsidRPr="00F76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6F4A" w:rsidRPr="00F76F4A">
        <w:rPr>
          <w:rFonts w:ascii="Times New Roman" w:hAnsi="Times New Roman" w:cs="Times New Roman"/>
          <w:sz w:val="28"/>
          <w:szCs w:val="28"/>
        </w:rPr>
        <w:t>на 2022 – 2024  годы»</w:t>
      </w:r>
      <w:r w:rsidR="00F76F4A">
        <w:rPr>
          <w:rFonts w:ascii="Times New Roman" w:hAnsi="Times New Roman" w:cs="Times New Roman"/>
          <w:sz w:val="28"/>
          <w:szCs w:val="28"/>
        </w:rPr>
        <w:t>, считать утратившим силу.</w:t>
      </w:r>
    </w:p>
    <w:p w:rsidR="00F76F4A" w:rsidRPr="006344DA" w:rsidRDefault="00C06DF8" w:rsidP="00B61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F76F4A" w:rsidRPr="006344D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фициального обнародования. </w:t>
      </w:r>
    </w:p>
    <w:p w:rsidR="00C06DF8" w:rsidRPr="006344DA" w:rsidRDefault="00C06DF8" w:rsidP="00B611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344DA">
        <w:rPr>
          <w:rFonts w:ascii="Times New Roman" w:hAnsi="Times New Roman" w:cs="Times New Roman"/>
          <w:sz w:val="28"/>
          <w:szCs w:val="28"/>
        </w:rPr>
        <w:t>Обнародовать настоящее Постановление  в установленных местах обнародования, а также на официальном сайте в сети Интернет.</w:t>
      </w:r>
    </w:p>
    <w:p w:rsidR="00C06DF8" w:rsidRPr="006344DA" w:rsidRDefault="00C06DF8" w:rsidP="00B61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6344DA" w:rsidRPr="00B333A4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ского МО Екатериновского МР</w:t>
      </w:r>
      <w:r w:rsidR="006344DA" w:rsidRPr="00B3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9C9">
        <w:rPr>
          <w:rFonts w:ascii="Times New Roman" w:hAnsi="Times New Roman" w:cs="Times New Roman"/>
          <w:sz w:val="24"/>
          <w:szCs w:val="24"/>
        </w:rPr>
        <w:t xml:space="preserve">от </w:t>
      </w:r>
      <w:r w:rsidR="002F09C9" w:rsidRPr="002F09C9">
        <w:rPr>
          <w:rFonts w:ascii="Times New Roman" w:hAnsi="Times New Roman" w:cs="Times New Roman"/>
          <w:sz w:val="24"/>
          <w:szCs w:val="24"/>
        </w:rPr>
        <w:t>10</w:t>
      </w:r>
      <w:r w:rsidR="00C06DF8" w:rsidRPr="002F09C9">
        <w:rPr>
          <w:rFonts w:ascii="Times New Roman" w:hAnsi="Times New Roman" w:cs="Times New Roman"/>
          <w:sz w:val="24"/>
          <w:szCs w:val="24"/>
        </w:rPr>
        <w:t>.01.2022</w:t>
      </w:r>
      <w:r w:rsidR="00B333A4" w:rsidRPr="002F09C9">
        <w:rPr>
          <w:rFonts w:ascii="Times New Roman" w:hAnsi="Times New Roman" w:cs="Times New Roman"/>
          <w:sz w:val="24"/>
          <w:szCs w:val="24"/>
        </w:rPr>
        <w:t>г.</w:t>
      </w:r>
      <w:r w:rsidR="002F09C9" w:rsidRPr="002F09C9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8E7FEF" w:rsidRDefault="008E7FEF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115" w:rsidRDefault="00B61115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4DA" w:rsidRPr="001B3D60" w:rsidRDefault="006344DA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8E7FEF" w:rsidRPr="0073390F" w:rsidRDefault="0073390F" w:rsidP="00B3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0F">
        <w:rPr>
          <w:rFonts w:ascii="Times New Roman" w:hAnsi="Times New Roman" w:cs="Times New Roman"/>
          <w:b/>
          <w:sz w:val="28"/>
          <w:szCs w:val="28"/>
        </w:rPr>
        <w:t>Осуществление дорожной деятельности на автомобильных дорогах общего пользования местного значения  в границах</w:t>
      </w:r>
      <w:r w:rsidRPr="0073390F">
        <w:rPr>
          <w:rFonts w:ascii="Times New Roman" w:hAnsi="Times New Roman" w:cs="Times New Roman"/>
          <w:b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Pr="007339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>на 2022 – 2024</w:t>
      </w:r>
      <w:r w:rsidRPr="0073390F">
        <w:rPr>
          <w:rFonts w:ascii="Times New Roman" w:hAnsi="Times New Roman" w:cs="Times New Roman"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344DA" w:rsidRPr="0031642D" w:rsidRDefault="006344DA" w:rsidP="00B333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42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5"/>
        <w:gridCol w:w="6828"/>
      </w:tblGrid>
      <w:tr w:rsidR="006344DA" w:rsidRPr="0031642D" w:rsidTr="00934BBA">
        <w:trPr>
          <w:trHeight w:val="85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2F09C9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44DA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333A4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ского </w:t>
            </w:r>
            <w:r w:rsidR="006344DA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B333A4" w:rsidRPr="0031642D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r w:rsidR="006344DA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6344DA" w:rsidRPr="0031642D" w:rsidTr="00934BBA">
        <w:trPr>
          <w:trHeight w:val="4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ая программа </w:t>
            </w:r>
            <w:r w:rsidR="0073390F" w:rsidRPr="003D2DBE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73390F"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="0073390F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</w:t>
            </w:r>
            <w:r w:rsidR="0073390F"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90F"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73390F"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на 2022 – 2024  годы»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рограмма)</w:t>
            </w:r>
          </w:p>
        </w:tc>
      </w:tr>
      <w:tr w:rsidR="006344DA" w:rsidRPr="0031642D" w:rsidTr="00934BBA">
        <w:trPr>
          <w:trHeight w:val="57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Администрация МО</w:t>
            </w:r>
          </w:p>
        </w:tc>
      </w:tr>
      <w:tr w:rsidR="006344DA" w:rsidRPr="0031642D" w:rsidTr="00934BBA">
        <w:trPr>
          <w:trHeight w:val="28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31642D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2024 г</w:t>
            </w:r>
            <w:r w:rsidR="006344DA" w:rsidRPr="0031642D">
              <w:rPr>
                <w:rFonts w:ascii="Times New Roman" w:hAnsi="Times New Roman" w:cs="Times New Roman"/>
                <w:sz w:val="26"/>
                <w:szCs w:val="26"/>
              </w:rPr>
              <w:t>.г.</w:t>
            </w:r>
          </w:p>
        </w:tc>
      </w:tr>
      <w:tr w:rsidR="006344DA" w:rsidRPr="001B3D60" w:rsidTr="00934BBA">
        <w:trPr>
          <w:trHeight w:val="322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:</w:t>
            </w:r>
          </w:p>
          <w:p w:rsidR="006344DA" w:rsidRPr="0031642D" w:rsidRDefault="00B333A4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44DA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73390F"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="0073390F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44DA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</w:t>
            </w:r>
            <w:r w:rsidR="0073390F"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73390F"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4DA" w:rsidRPr="0031642D">
              <w:rPr>
                <w:rFonts w:ascii="Times New Roman" w:hAnsi="Times New Roman" w:cs="Times New Roman"/>
                <w:sz w:val="26"/>
                <w:szCs w:val="26"/>
              </w:rPr>
              <w:t>(далее – автомобильных дорог общего пользования местного значения);</w:t>
            </w:r>
          </w:p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риведение в нормативное состояние  автомобильных дорог местного значения;</w:t>
            </w:r>
          </w:p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овышение безопасности дорожного движения, снижение смертности и количества дорожно-транспортных происшествий;</w:t>
            </w:r>
          </w:p>
          <w:p w:rsidR="006344DA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1B662F" w:rsidRPr="00E646EC" w:rsidRDefault="001B662F" w:rsidP="001B6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6EC">
              <w:rPr>
                <w:rFonts w:ascii="Times New Roman" w:hAnsi="Times New Roman" w:cs="Times New Roman"/>
                <w:sz w:val="26"/>
                <w:szCs w:val="26"/>
              </w:rPr>
              <w:t>- повышение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а также содействие росту мобильности населения</w:t>
            </w:r>
          </w:p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дачами Программы являются:</w:t>
            </w:r>
          </w:p>
          <w:p w:rsidR="001B662F" w:rsidRPr="001B3D60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6344DA" w:rsidRPr="001B3D60" w:rsidTr="00934BBA">
        <w:trPr>
          <w:trHeight w:val="314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Тип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1B3D60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</w:t>
            </w:r>
          </w:p>
        </w:tc>
      </w:tr>
      <w:tr w:rsidR="006344DA" w:rsidRPr="001B3D60" w:rsidTr="00934BBA">
        <w:trPr>
          <w:trHeight w:val="56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1B3D60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6344DA" w:rsidRPr="001B3D60" w:rsidTr="00934BBA">
        <w:trPr>
          <w:trHeight w:val="115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 результативност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общая протяженность автомобильных дорог общего пользования местного значения – </w:t>
            </w:r>
            <w:r w:rsidR="00B3248D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км;</w:t>
            </w:r>
          </w:p>
          <w:p w:rsidR="001135FC" w:rsidRDefault="006344DA" w:rsidP="00EC4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ремонт автомобильных дорог</w:t>
            </w:r>
            <w:r w:rsidR="00EC4FD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4FD6" w:rsidRPr="00EC4FD6" w:rsidRDefault="00EC4FD6" w:rsidP="00EC4F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вышение доли протяженности автомобильных дорог, соответствующих нормативным требованиям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 безопасности дорожного движения и экологической безопасности объектов</w:t>
            </w:r>
          </w:p>
        </w:tc>
      </w:tr>
      <w:tr w:rsidR="006344DA" w:rsidRPr="001B3D60" w:rsidTr="00934BBA">
        <w:trPr>
          <w:trHeight w:val="70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570534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4FD6"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EC4FD6"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="00EC4FD6"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="00EC4FD6" w:rsidRPr="00570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селовского муниципального образования Екатериновского муниципального района Саратовской области </w:t>
            </w:r>
            <w:r w:rsidR="00EC4FD6" w:rsidRPr="0057053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C4FD6"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ы в приложении </w:t>
            </w:r>
            <w:r w:rsidR="00EC4FD6"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№1)</w:t>
            </w:r>
          </w:p>
        </w:tc>
      </w:tr>
      <w:tr w:rsidR="006344DA" w:rsidRPr="001B3D60" w:rsidTr="00934BBA">
        <w:trPr>
          <w:trHeight w:val="70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BB1E1B" w:rsidRDefault="006344DA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>бщий о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бъем финансирования Программы составляет:</w:t>
            </w:r>
            <w:r w:rsidR="00861AB1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4FF3" w:rsidRPr="00BB1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801,8 </w:t>
            </w:r>
            <w:r w:rsidR="00861AB1" w:rsidRPr="00BB1E1B">
              <w:rPr>
                <w:rFonts w:ascii="Times New Roman" w:eastAsia="Times New Roman" w:hAnsi="Times New Roman" w:cs="Times New Roman"/>
                <w:sz w:val="26"/>
                <w:szCs w:val="26"/>
              </w:rPr>
              <w:t>тыс. рублей, в том числе по годам:</w:t>
            </w:r>
          </w:p>
          <w:p w:rsidR="006344DA" w:rsidRPr="00BB1E1B" w:rsidRDefault="006344DA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1) 2022 год 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>757,6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(муниципальный дорожный фонд)</w:t>
            </w:r>
          </w:p>
          <w:p w:rsidR="006344DA" w:rsidRPr="00BB1E1B" w:rsidRDefault="0031642D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2) 2022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="00BB1E1B" w:rsidRPr="00BB1E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1E1B" w:rsidRPr="00BB1E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(</w:t>
            </w:r>
            <w:r w:rsidR="00BB1E1B"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 областного дорожного фонда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344DA" w:rsidRPr="00BB1E1B" w:rsidRDefault="0031642D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3) 2023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757,6 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(муниципальный дорожный фонд) </w:t>
            </w:r>
          </w:p>
          <w:p w:rsidR="0031642D" w:rsidRPr="00BB1E1B" w:rsidRDefault="0031642D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4) 2024 год – 757,6  тыс. руб. (муниципальный дорожный фонд)</w:t>
            </w:r>
          </w:p>
        </w:tc>
      </w:tr>
      <w:tr w:rsidR="006344DA" w:rsidRPr="001B3D60" w:rsidTr="00934BBA">
        <w:trPr>
          <w:trHeight w:val="104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1B3D60" w:rsidRDefault="006344DA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 xml:space="preserve">- ответственный по контролю за исполнением программных мероприятий </w:t>
            </w:r>
            <w:r w:rsidR="00B333A4" w:rsidRPr="001B3D60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Новоселовского МО Постников А.А.</w:t>
            </w:r>
          </w:p>
        </w:tc>
      </w:tr>
    </w:tbl>
    <w:p w:rsidR="008E7FEF" w:rsidRDefault="008E7FEF" w:rsidP="002F62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4DA" w:rsidRPr="002F09C9" w:rsidRDefault="002F6242" w:rsidP="00212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6344DA" w:rsidRPr="002F09C9">
        <w:rPr>
          <w:rFonts w:ascii="Times New Roman" w:hAnsi="Times New Roman" w:cs="Times New Roman"/>
          <w:b/>
          <w:sz w:val="28"/>
          <w:szCs w:val="28"/>
        </w:rPr>
        <w:t>Характеристика проблемы, целесообразность и необходимость её решения программно-целевым методом</w:t>
      </w:r>
    </w:p>
    <w:p w:rsidR="002F6242" w:rsidRPr="002F09C9" w:rsidRDefault="002F6242" w:rsidP="00212D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Автомобильные дороги общего пользования местного значения </w:t>
      </w:r>
      <w:r w:rsidR="00663059" w:rsidRPr="002F09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F09C9">
        <w:rPr>
          <w:rFonts w:ascii="Times New Roman" w:hAnsi="Times New Roman" w:cs="Times New Roman"/>
          <w:sz w:val="28"/>
          <w:szCs w:val="28"/>
        </w:rPr>
        <w:t xml:space="preserve"> </w:t>
      </w:r>
      <w:r w:rsidR="00663059" w:rsidRPr="002F09C9">
        <w:rPr>
          <w:rFonts w:ascii="Times New Roman" w:hAnsi="Times New Roman" w:cs="Times New Roman"/>
          <w:sz w:val="28"/>
          <w:szCs w:val="28"/>
        </w:rPr>
        <w:t>Новоселовского</w:t>
      </w:r>
      <w:r w:rsidRPr="002F09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автомобильных дорог общего пользования местного значения.</w:t>
      </w:r>
    </w:p>
    <w:p w:rsidR="002F6242" w:rsidRPr="002F09C9" w:rsidRDefault="002F6242" w:rsidP="0070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есоблюдение сроков службы дорожных покрытий увеличивает объемы разрушения асфальтового покрытия и не дает необходимого эффекта в сохранении автомобильных дорог общего пользования местного значения. Значительная часть асфальтового покрытия имеет максимальную степень разрушения.</w:t>
      </w:r>
    </w:p>
    <w:p w:rsidR="002F6242" w:rsidRPr="002F09C9" w:rsidRDefault="002F6242" w:rsidP="0070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 создавшейся ситуации необходимо принять неотложные меры  по качественному изменению состояния автомобильных дорог общего пользования местного значения,  чтобы обеспечить потребности населения.</w:t>
      </w:r>
    </w:p>
    <w:p w:rsidR="006344DA" w:rsidRPr="002F09C9" w:rsidRDefault="006344DA" w:rsidP="0070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6344DA" w:rsidRPr="002F09C9" w:rsidRDefault="006344DA" w:rsidP="00702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устанавливает плановые показатели по основному виду деятельности в сфере дорожного хозяйства на 2022 – 2024 года.</w:t>
      </w:r>
    </w:p>
    <w:p w:rsidR="002F6242" w:rsidRPr="002F09C9" w:rsidRDefault="002F6242" w:rsidP="0070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автомобильных дорог общего пользования местного значения </w:t>
      </w:r>
      <w:r w:rsidR="000019DF" w:rsidRPr="002F09C9">
        <w:rPr>
          <w:rFonts w:ascii="Times New Roman" w:hAnsi="Times New Roman" w:cs="Times New Roman"/>
          <w:sz w:val="28"/>
          <w:szCs w:val="28"/>
        </w:rPr>
        <w:t>Новоселовского</w:t>
      </w:r>
      <w:r w:rsidRPr="002F09C9">
        <w:rPr>
          <w:rFonts w:ascii="Times New Roman" w:hAnsi="Times New Roman" w:cs="Times New Roman"/>
          <w:sz w:val="28"/>
          <w:szCs w:val="28"/>
        </w:rPr>
        <w:t xml:space="preserve"> МО (далее -местные дороги) составляет </w:t>
      </w:r>
      <w:r w:rsidR="00B3248D" w:rsidRPr="002F09C9">
        <w:rPr>
          <w:rFonts w:ascii="Times New Roman" w:hAnsi="Times New Roman" w:cs="Times New Roman"/>
          <w:sz w:val="28"/>
          <w:szCs w:val="28"/>
        </w:rPr>
        <w:t>16,2</w:t>
      </w:r>
      <w:r w:rsidR="000019DF" w:rsidRPr="002F09C9">
        <w:rPr>
          <w:rFonts w:ascii="Times New Roman" w:hAnsi="Times New Roman" w:cs="Times New Roman"/>
          <w:sz w:val="28"/>
          <w:szCs w:val="28"/>
        </w:rPr>
        <w:t xml:space="preserve"> </w:t>
      </w:r>
      <w:r w:rsidRPr="002F09C9">
        <w:rPr>
          <w:rFonts w:ascii="Times New Roman" w:hAnsi="Times New Roman" w:cs="Times New Roman"/>
          <w:sz w:val="28"/>
          <w:szCs w:val="28"/>
        </w:rPr>
        <w:t xml:space="preserve">км; из них: автомобильные дороги с асфальтовым покрытием –  </w:t>
      </w:r>
      <w:r w:rsidR="00B3248D" w:rsidRPr="002F09C9">
        <w:rPr>
          <w:rFonts w:ascii="Times New Roman" w:hAnsi="Times New Roman" w:cs="Times New Roman"/>
          <w:sz w:val="28"/>
          <w:szCs w:val="28"/>
        </w:rPr>
        <w:t xml:space="preserve">6,4 </w:t>
      </w:r>
      <w:r w:rsidRPr="002F09C9">
        <w:rPr>
          <w:rFonts w:ascii="Times New Roman" w:hAnsi="Times New Roman" w:cs="Times New Roman"/>
          <w:sz w:val="28"/>
          <w:szCs w:val="28"/>
        </w:rPr>
        <w:t xml:space="preserve">км., </w:t>
      </w:r>
      <w:r w:rsidR="00B3248D" w:rsidRPr="002F09C9">
        <w:rPr>
          <w:rFonts w:ascii="Times New Roman" w:hAnsi="Times New Roman" w:cs="Times New Roman"/>
          <w:sz w:val="28"/>
          <w:szCs w:val="28"/>
        </w:rPr>
        <w:t xml:space="preserve">автомобильные дороги с щебнем- </w:t>
      </w:r>
      <w:r w:rsidR="00C37299" w:rsidRPr="002F09C9">
        <w:rPr>
          <w:rFonts w:ascii="Times New Roman" w:hAnsi="Times New Roman" w:cs="Times New Roman"/>
          <w:sz w:val="28"/>
          <w:szCs w:val="28"/>
        </w:rPr>
        <w:t xml:space="preserve">1,4 </w:t>
      </w:r>
      <w:r w:rsidR="00B3248D" w:rsidRPr="002F09C9">
        <w:rPr>
          <w:rFonts w:ascii="Times New Roman" w:hAnsi="Times New Roman" w:cs="Times New Roman"/>
          <w:sz w:val="28"/>
          <w:szCs w:val="28"/>
        </w:rPr>
        <w:t xml:space="preserve">км., </w:t>
      </w:r>
      <w:r w:rsidRPr="002F09C9">
        <w:rPr>
          <w:rFonts w:ascii="Times New Roman" w:hAnsi="Times New Roman" w:cs="Times New Roman"/>
          <w:sz w:val="28"/>
          <w:szCs w:val="28"/>
        </w:rPr>
        <w:t xml:space="preserve">автомобильные дороги с песчано-гравийной смесью- </w:t>
      </w:r>
      <w:r w:rsidR="00C37299" w:rsidRPr="002F09C9">
        <w:rPr>
          <w:rFonts w:ascii="Times New Roman" w:hAnsi="Times New Roman" w:cs="Times New Roman"/>
          <w:sz w:val="28"/>
          <w:szCs w:val="28"/>
        </w:rPr>
        <w:t>4,05</w:t>
      </w:r>
      <w:r w:rsidRPr="002F09C9">
        <w:rPr>
          <w:rFonts w:ascii="Times New Roman" w:hAnsi="Times New Roman" w:cs="Times New Roman"/>
          <w:sz w:val="28"/>
          <w:szCs w:val="28"/>
        </w:rPr>
        <w:t xml:space="preserve"> км., автомобильные дороги с грунтовым покрытием – </w:t>
      </w:r>
      <w:r w:rsidR="00C37299" w:rsidRPr="002F09C9">
        <w:rPr>
          <w:rFonts w:ascii="Times New Roman" w:hAnsi="Times New Roman" w:cs="Times New Roman"/>
          <w:sz w:val="28"/>
          <w:szCs w:val="28"/>
        </w:rPr>
        <w:t>4,</w:t>
      </w:r>
      <w:r w:rsidR="00E646EC" w:rsidRPr="002F09C9">
        <w:rPr>
          <w:rFonts w:ascii="Times New Roman" w:hAnsi="Times New Roman" w:cs="Times New Roman"/>
          <w:sz w:val="28"/>
          <w:szCs w:val="28"/>
        </w:rPr>
        <w:t>3</w:t>
      </w:r>
      <w:r w:rsidR="00C37299" w:rsidRPr="002F09C9">
        <w:rPr>
          <w:rFonts w:ascii="Times New Roman" w:hAnsi="Times New Roman" w:cs="Times New Roman"/>
          <w:sz w:val="28"/>
          <w:szCs w:val="28"/>
        </w:rPr>
        <w:t>5</w:t>
      </w:r>
      <w:r w:rsidRPr="002F09C9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2F6242" w:rsidRPr="002F09C9" w:rsidRDefault="002F6242" w:rsidP="0070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Характеристика автомобильных дорог в соответствии с типом покрытия предс</w:t>
      </w:r>
      <w:r w:rsidR="000019DF" w:rsidRPr="002F09C9">
        <w:rPr>
          <w:rFonts w:ascii="Times New Roman" w:hAnsi="Times New Roman" w:cs="Times New Roman"/>
          <w:sz w:val="28"/>
          <w:szCs w:val="28"/>
        </w:rPr>
        <w:t>тавлена в таблице:</w:t>
      </w:r>
    </w:p>
    <w:p w:rsidR="008E7FEF" w:rsidRPr="00E646EC" w:rsidRDefault="008E7FEF" w:rsidP="0066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3"/>
        <w:gridCol w:w="2095"/>
        <w:gridCol w:w="2126"/>
        <w:gridCol w:w="1560"/>
        <w:gridCol w:w="992"/>
        <w:gridCol w:w="850"/>
        <w:gridCol w:w="1089"/>
        <w:gridCol w:w="922"/>
      </w:tblGrid>
      <w:tr w:rsidR="0072562E" w:rsidRPr="0072562E" w:rsidTr="00DE6E6A">
        <w:tc>
          <w:tcPr>
            <w:tcW w:w="343" w:type="dxa"/>
            <w:vMerge w:val="restart"/>
          </w:tcPr>
          <w:p w:rsidR="0072562E" w:rsidRPr="0072562E" w:rsidRDefault="0072562E" w:rsidP="000019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72562E" w:rsidRPr="0072562E" w:rsidRDefault="0072562E" w:rsidP="000019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560" w:type="dxa"/>
            <w:vMerge w:val="restart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сего, км.</w:t>
            </w:r>
          </w:p>
        </w:tc>
        <w:tc>
          <w:tcPr>
            <w:tcW w:w="3853" w:type="dxa"/>
            <w:gridSpan w:val="4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72562E" w:rsidRPr="0072562E" w:rsidTr="00DE6E6A">
        <w:tc>
          <w:tcPr>
            <w:tcW w:w="343" w:type="dxa"/>
            <w:vMerge/>
          </w:tcPr>
          <w:p w:rsidR="0072562E" w:rsidRPr="0072562E" w:rsidRDefault="0072562E" w:rsidP="00001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72562E" w:rsidRPr="0072562E" w:rsidRDefault="0072562E" w:rsidP="00001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562E" w:rsidRPr="0072562E" w:rsidRDefault="0072562E" w:rsidP="00001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562E" w:rsidRPr="0072562E" w:rsidRDefault="0072562E" w:rsidP="00001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</w:t>
            </w:r>
          </w:p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щебень</w:t>
            </w:r>
          </w:p>
        </w:tc>
        <w:tc>
          <w:tcPr>
            <w:tcW w:w="1089" w:type="dxa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есчано</w:t>
            </w:r>
            <w:r w:rsidR="00DE6E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авийная смесь</w:t>
            </w:r>
          </w:p>
        </w:tc>
        <w:tc>
          <w:tcPr>
            <w:tcW w:w="922" w:type="dxa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унт/ земляное полотно</w:t>
            </w:r>
          </w:p>
        </w:tc>
      </w:tr>
      <w:tr w:rsidR="0072562E" w:rsidRPr="0072562E" w:rsidTr="00DE6E6A">
        <w:tc>
          <w:tcPr>
            <w:tcW w:w="9977" w:type="dxa"/>
            <w:gridSpan w:val="8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с.Новоселовка</w:t>
            </w:r>
          </w:p>
        </w:tc>
      </w:tr>
      <w:tr w:rsidR="00B3248D" w:rsidRPr="00B3248D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1</w:t>
            </w:r>
          </w:p>
        </w:tc>
        <w:tc>
          <w:tcPr>
            <w:tcW w:w="156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72562E" w:rsidRPr="00B3248D" w:rsidTr="00DE6E6A">
        <w:tc>
          <w:tcPr>
            <w:tcW w:w="343" w:type="dxa"/>
          </w:tcPr>
          <w:p w:rsidR="0072562E" w:rsidRPr="00E646EC" w:rsidRDefault="0072562E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Рабочая</w:t>
            </w:r>
          </w:p>
        </w:tc>
        <w:tc>
          <w:tcPr>
            <w:tcW w:w="2126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2</w:t>
            </w:r>
          </w:p>
        </w:tc>
        <w:tc>
          <w:tcPr>
            <w:tcW w:w="156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2562E" w:rsidRPr="00B3248D" w:rsidTr="00DE6E6A">
        <w:tc>
          <w:tcPr>
            <w:tcW w:w="343" w:type="dxa"/>
          </w:tcPr>
          <w:p w:rsidR="0072562E" w:rsidRPr="00E646EC" w:rsidRDefault="0072562E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ый переулок</w:t>
            </w:r>
          </w:p>
        </w:tc>
        <w:tc>
          <w:tcPr>
            <w:tcW w:w="2126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3</w:t>
            </w:r>
          </w:p>
        </w:tc>
        <w:tc>
          <w:tcPr>
            <w:tcW w:w="156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3248D" w:rsidRPr="00B3248D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елен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4</w:t>
            </w:r>
          </w:p>
        </w:tc>
        <w:tc>
          <w:tcPr>
            <w:tcW w:w="156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B3248D" w:rsidRPr="00B3248D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Нов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5</w:t>
            </w:r>
          </w:p>
        </w:tc>
        <w:tc>
          <w:tcPr>
            <w:tcW w:w="156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3248D" w:rsidRPr="00B3248D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ервомайск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6</w:t>
            </w:r>
          </w:p>
        </w:tc>
        <w:tc>
          <w:tcPr>
            <w:tcW w:w="156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72562E" w:rsidRPr="00B3248D" w:rsidTr="00DE6E6A">
        <w:tc>
          <w:tcPr>
            <w:tcW w:w="9977" w:type="dxa"/>
            <w:gridSpan w:val="8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Мирный</w:t>
            </w:r>
          </w:p>
        </w:tc>
      </w:tr>
      <w:tr w:rsidR="0072562E" w:rsidRPr="00B3248D" w:rsidTr="00DE6E6A">
        <w:tc>
          <w:tcPr>
            <w:tcW w:w="343" w:type="dxa"/>
          </w:tcPr>
          <w:p w:rsidR="0072562E" w:rsidRPr="00E646EC" w:rsidRDefault="0072562E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5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7</w:t>
            </w:r>
          </w:p>
        </w:tc>
        <w:tc>
          <w:tcPr>
            <w:tcW w:w="156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562E" w:rsidRPr="00B3248D" w:rsidTr="00DE6E6A">
        <w:tc>
          <w:tcPr>
            <w:tcW w:w="343" w:type="dxa"/>
          </w:tcPr>
          <w:p w:rsidR="0072562E" w:rsidRPr="00E646EC" w:rsidRDefault="0072562E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8</w:t>
            </w:r>
          </w:p>
        </w:tc>
        <w:tc>
          <w:tcPr>
            <w:tcW w:w="156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562E" w:rsidRPr="00B3248D" w:rsidTr="00DE6E6A">
        <w:tc>
          <w:tcPr>
            <w:tcW w:w="9977" w:type="dxa"/>
            <w:gridSpan w:val="8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Октябревка</w:t>
            </w:r>
          </w:p>
        </w:tc>
      </w:tr>
      <w:tr w:rsidR="00B3248D" w:rsidRPr="0072562E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9</w:t>
            </w:r>
          </w:p>
        </w:tc>
        <w:tc>
          <w:tcPr>
            <w:tcW w:w="1560" w:type="dxa"/>
          </w:tcPr>
          <w:p w:rsidR="00B3248D" w:rsidRPr="00E646EC" w:rsidRDefault="00B3248D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</w:tcPr>
          <w:p w:rsidR="00B3248D" w:rsidRPr="00E646EC" w:rsidRDefault="00B3248D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248D" w:rsidRPr="00E646EC" w:rsidRDefault="00B3248D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72562E" w:rsidRPr="0072562E" w:rsidTr="00DE6E6A">
        <w:tc>
          <w:tcPr>
            <w:tcW w:w="9977" w:type="dxa"/>
            <w:gridSpan w:val="8"/>
          </w:tcPr>
          <w:p w:rsidR="0072562E" w:rsidRPr="00E646EC" w:rsidRDefault="0072562E" w:rsidP="001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Малая Екатериновка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айск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0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 xml:space="preserve"> 1,9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1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2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3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Южн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4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2E" w:rsidRPr="0072562E" w:rsidTr="00DE6E6A">
        <w:tc>
          <w:tcPr>
            <w:tcW w:w="9977" w:type="dxa"/>
            <w:gridSpan w:val="8"/>
          </w:tcPr>
          <w:p w:rsidR="0072562E" w:rsidRPr="00E646EC" w:rsidRDefault="0072562E" w:rsidP="001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Прудовой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1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2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ионерск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3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еверн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4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Комсомольск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5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 Весення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6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2562E" w:rsidRPr="0072562E" w:rsidTr="00DE6E6A">
        <w:tc>
          <w:tcPr>
            <w:tcW w:w="9977" w:type="dxa"/>
            <w:gridSpan w:val="8"/>
          </w:tcPr>
          <w:p w:rsidR="0072562E" w:rsidRPr="00E646EC" w:rsidRDefault="0072562E" w:rsidP="001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.Переезд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7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8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Украинская</w:t>
            </w:r>
          </w:p>
        </w:tc>
        <w:tc>
          <w:tcPr>
            <w:tcW w:w="2126" w:type="dxa"/>
          </w:tcPr>
          <w:p w:rsidR="00DE6E6A" w:rsidRPr="00E646EC" w:rsidRDefault="00DE6E6A" w:rsidP="00C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9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702B4A" w:rsidRDefault="00702B4A" w:rsidP="002F62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4DA" w:rsidRPr="002F09C9" w:rsidRDefault="006344DA" w:rsidP="002F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. Цели и задачи Программы, сроки ее реализации</w:t>
      </w:r>
    </w:p>
    <w:p w:rsidR="006344DA" w:rsidRPr="002F09C9" w:rsidRDefault="006344DA" w:rsidP="002F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r w:rsidR="001B3D60" w:rsidRPr="002F09C9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2F09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3D60" w:rsidRPr="002F09C9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2F09C9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</w:t>
      </w:r>
      <w:r w:rsidR="002F6242" w:rsidRPr="002F09C9">
        <w:rPr>
          <w:rFonts w:ascii="Times New Roman" w:hAnsi="Times New Roman" w:cs="Times New Roman"/>
          <w:sz w:val="28"/>
          <w:szCs w:val="28"/>
        </w:rPr>
        <w:t>ортных происшествий; сохранности</w:t>
      </w:r>
      <w:r w:rsidRPr="002F09C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</w:t>
      </w:r>
      <w:r w:rsidR="002F6242" w:rsidRPr="002F09C9">
        <w:rPr>
          <w:rFonts w:ascii="Times New Roman" w:hAnsi="Times New Roman" w:cs="Times New Roman"/>
          <w:sz w:val="28"/>
          <w:szCs w:val="28"/>
        </w:rPr>
        <w:t xml:space="preserve"> повышения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содействия росту мобильности населения</w:t>
      </w:r>
      <w:r w:rsidRPr="002F09C9">
        <w:rPr>
          <w:rFonts w:ascii="Times New Roman" w:hAnsi="Times New Roman" w:cs="Times New Roman"/>
          <w:sz w:val="28"/>
          <w:szCs w:val="28"/>
        </w:rPr>
        <w:t xml:space="preserve">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6344DA" w:rsidRPr="002F09C9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мероприятия, обеспечивающие решение актуальных для</w:t>
      </w:r>
      <w:r w:rsidR="002F6242" w:rsidRPr="002F09C9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Pr="002F09C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F6242" w:rsidRPr="002F09C9">
        <w:rPr>
          <w:rFonts w:ascii="Times New Roman" w:hAnsi="Times New Roman" w:cs="Times New Roman"/>
          <w:sz w:val="28"/>
          <w:szCs w:val="28"/>
        </w:rPr>
        <w:t>образования</w:t>
      </w:r>
      <w:r w:rsidRPr="002F09C9">
        <w:rPr>
          <w:rFonts w:ascii="Times New Roman" w:hAnsi="Times New Roman" w:cs="Times New Roman"/>
          <w:sz w:val="28"/>
          <w:szCs w:val="28"/>
        </w:rPr>
        <w:t xml:space="preserve"> задач по улучшению технико-эксплуатационного состояния дорожной сети.</w:t>
      </w:r>
    </w:p>
    <w:p w:rsidR="006344DA" w:rsidRPr="002F09C9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r w:rsidR="001B3D60" w:rsidRPr="002F09C9">
        <w:rPr>
          <w:rFonts w:ascii="Times New Roman" w:hAnsi="Times New Roman" w:cs="Times New Roman"/>
          <w:sz w:val="28"/>
          <w:szCs w:val="28"/>
        </w:rPr>
        <w:t>Новоселовского</w:t>
      </w:r>
      <w:r w:rsidRPr="002F09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3D60" w:rsidRPr="002F09C9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2F09C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6344DA" w:rsidRPr="002F09C9" w:rsidRDefault="006344DA" w:rsidP="00B3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22- 2024 года.</w:t>
      </w:r>
    </w:p>
    <w:p w:rsidR="006344DA" w:rsidRPr="002F09C9" w:rsidRDefault="006344DA" w:rsidP="00E66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I. Описание ожидаемых результатов реализации программы</w:t>
      </w:r>
    </w:p>
    <w:p w:rsidR="006344DA" w:rsidRPr="002F09C9" w:rsidRDefault="006344DA" w:rsidP="000A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r w:rsidR="001B3D60" w:rsidRPr="002F09C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 Екатериновского  муниципального района Саратовской области</w:t>
      </w:r>
      <w:r w:rsidRPr="002F0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4DA" w:rsidRPr="002F09C9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V. Перечень и описание программных мероприятий</w:t>
      </w:r>
    </w:p>
    <w:p w:rsidR="00885A92" w:rsidRPr="002F09C9" w:rsidRDefault="006344DA" w:rsidP="00E646EC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подлежащих ремонту, указывается в приложении</w:t>
      </w:r>
      <w:r w:rsidR="00866381" w:rsidRPr="002F09C9">
        <w:rPr>
          <w:rFonts w:ascii="Times New Roman" w:hAnsi="Times New Roman" w:cs="Times New Roman"/>
          <w:sz w:val="28"/>
          <w:szCs w:val="28"/>
        </w:rPr>
        <w:t xml:space="preserve">№2 </w:t>
      </w:r>
      <w:r w:rsidRPr="002F09C9">
        <w:rPr>
          <w:rFonts w:ascii="Times New Roman" w:hAnsi="Times New Roman" w:cs="Times New Roman"/>
          <w:sz w:val="28"/>
          <w:szCs w:val="28"/>
        </w:rPr>
        <w:t>к Программе.</w:t>
      </w:r>
      <w:r w:rsidR="00885A92" w:rsidRPr="002F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1" w:rsidRPr="002F09C9" w:rsidRDefault="00866381" w:rsidP="00866381">
      <w:pPr>
        <w:pStyle w:val="WW-"/>
        <w:tabs>
          <w:tab w:val="left" w:pos="180"/>
          <w:tab w:val="left" w:pos="567"/>
        </w:tabs>
        <w:spacing w:after="0" w:line="240" w:lineRule="auto"/>
        <w:ind w:left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09C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F09C9">
        <w:rPr>
          <w:rFonts w:ascii="Times New Roman" w:hAnsi="Times New Roman"/>
          <w:b/>
          <w:bCs/>
          <w:sz w:val="28"/>
          <w:szCs w:val="28"/>
        </w:rPr>
        <w:t>. Оценка рисков реализации программы</w:t>
      </w:r>
    </w:p>
    <w:p w:rsidR="006344DA" w:rsidRPr="002F09C9" w:rsidRDefault="006344DA" w:rsidP="00866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озможные риски реализации Программы:</w:t>
      </w:r>
    </w:p>
    <w:p w:rsidR="006344DA" w:rsidRPr="002F09C9" w:rsidRDefault="006344DA" w:rsidP="000A5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6344DA" w:rsidRPr="002F09C9" w:rsidRDefault="006344DA" w:rsidP="00634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6344DA" w:rsidRPr="002F09C9" w:rsidRDefault="006344DA" w:rsidP="00634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6344DA" w:rsidRPr="002F09C9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. Обоснование потребности в необходимых ресурсах</w:t>
      </w:r>
    </w:p>
    <w:p w:rsidR="006344DA" w:rsidRPr="002F09C9" w:rsidRDefault="006344DA" w:rsidP="000A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объектов автомобильных дорог общего пользования местного значения, расположенных на территории </w:t>
      </w:r>
      <w:r w:rsidR="001B3D60" w:rsidRPr="002F09C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 Екатериновского  муниципального района Саратовской области</w:t>
      </w:r>
      <w:r w:rsidRPr="002F09C9">
        <w:rPr>
          <w:rFonts w:ascii="Times New Roman" w:hAnsi="Times New Roman" w:cs="Times New Roman"/>
          <w:sz w:val="28"/>
          <w:szCs w:val="28"/>
        </w:rPr>
        <w:t>, планируемых к ремонту и содержанию.</w:t>
      </w:r>
    </w:p>
    <w:p w:rsidR="008844A5" w:rsidRPr="002F09C9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. Описание системы управления реализацией программы, </w:t>
      </w:r>
    </w:p>
    <w:p w:rsidR="006344DA" w:rsidRPr="002F09C9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и контроль за ходом ее реализации</w:t>
      </w:r>
    </w:p>
    <w:p w:rsidR="006344DA" w:rsidRPr="002F09C9" w:rsidRDefault="006344DA" w:rsidP="000A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муниципальным заказчиком Программы – МО.</w:t>
      </w:r>
    </w:p>
    <w:p w:rsidR="006344DA" w:rsidRPr="002F09C9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6344DA" w:rsidRPr="002F09C9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6344DA" w:rsidRPr="002F09C9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6344DA" w:rsidRPr="002F09C9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6344DA" w:rsidRPr="002F09C9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II. Оценка эффективности социально-экономических</w:t>
      </w:r>
    </w:p>
    <w:p w:rsidR="001B3D60" w:rsidRPr="002F09C9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6344DA" w:rsidRPr="002F09C9" w:rsidRDefault="006344DA" w:rsidP="000A54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позволит улучшить состояние дорожной сети </w:t>
      </w:r>
      <w:r w:rsidR="001B3D60" w:rsidRPr="002F09C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 Екатериновского  муниципального района Саратовской области</w:t>
      </w:r>
      <w:r w:rsidRPr="002F09C9">
        <w:rPr>
          <w:rFonts w:ascii="Times New Roman" w:hAnsi="Times New Roman" w:cs="Times New Roman"/>
          <w:sz w:val="28"/>
          <w:szCs w:val="28"/>
        </w:rPr>
        <w:t>.</w:t>
      </w:r>
      <w:r w:rsidR="001B3D60" w:rsidRPr="002F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403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9C9" w:rsidRPr="002F09C9" w:rsidRDefault="002F09C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D0C" w:rsidRPr="00E342FC" w:rsidRDefault="00917B09" w:rsidP="00917B0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342FC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="00022D97" w:rsidRPr="00E342FC">
        <w:rPr>
          <w:rFonts w:ascii="Times New Roman" w:hAnsi="Times New Roman" w:cs="Times New Roman"/>
          <w:b/>
          <w:sz w:val="26"/>
          <w:szCs w:val="26"/>
        </w:rPr>
        <w:t>№1</w:t>
      </w:r>
      <w:r w:rsidRPr="00E342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5D0C" w:rsidRPr="00570534" w:rsidRDefault="00917B09" w:rsidP="00295D0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к </w:t>
      </w:r>
      <w:r w:rsidR="00295D0C" w:rsidRPr="0057053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70534">
        <w:rPr>
          <w:rFonts w:ascii="Times New Roman" w:hAnsi="Times New Roman" w:cs="Times New Roman"/>
          <w:sz w:val="26"/>
          <w:szCs w:val="26"/>
        </w:rPr>
        <w:t>Программе</w:t>
      </w:r>
      <w:r w:rsidR="000A5403" w:rsidRPr="00570534">
        <w:rPr>
          <w:rFonts w:ascii="Times New Roman" w:hAnsi="Times New Roman" w:cs="Times New Roman"/>
          <w:sz w:val="26"/>
          <w:szCs w:val="26"/>
        </w:rPr>
        <w:t xml:space="preserve"> </w:t>
      </w:r>
      <w:r w:rsidR="009069AD" w:rsidRPr="00570534">
        <w:rPr>
          <w:rFonts w:ascii="Times New Roman" w:hAnsi="Times New Roman" w:cs="Times New Roman"/>
          <w:sz w:val="26"/>
          <w:szCs w:val="26"/>
        </w:rPr>
        <w:t>«О</w:t>
      </w:r>
      <w:r w:rsidR="009069AD" w:rsidRPr="00570534">
        <w:rPr>
          <w:rFonts w:ascii="Times New Roman" w:eastAsia="Times New Roman" w:hAnsi="Times New Roman" w:cs="Times New Roman"/>
          <w:sz w:val="26"/>
          <w:szCs w:val="26"/>
        </w:rPr>
        <w:t>сущест</w:t>
      </w:r>
      <w:r w:rsidR="00295D0C" w:rsidRPr="00570534">
        <w:rPr>
          <w:rFonts w:ascii="Times New Roman" w:eastAsia="Times New Roman" w:hAnsi="Times New Roman" w:cs="Times New Roman"/>
          <w:sz w:val="26"/>
          <w:szCs w:val="26"/>
        </w:rPr>
        <w:t xml:space="preserve">вление дорожной деятельности </w:t>
      </w:r>
    </w:p>
    <w:p w:rsidR="00295D0C" w:rsidRPr="00570534" w:rsidRDefault="00295D0C" w:rsidP="00295D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9069AD" w:rsidRPr="00570534">
        <w:rPr>
          <w:rFonts w:ascii="Times New Roman" w:eastAsia="Times New Roman" w:hAnsi="Times New Roman" w:cs="Times New Roman"/>
          <w:sz w:val="26"/>
          <w:szCs w:val="26"/>
        </w:rPr>
        <w:t xml:space="preserve">автомобильных дорогах общего пользования местного значения </w:t>
      </w:r>
      <w:r w:rsidR="009069AD"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D0C" w:rsidRPr="00570534" w:rsidRDefault="009069AD" w:rsidP="00295D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295D0C" w:rsidRPr="00570534" w:rsidRDefault="009069AD" w:rsidP="00295D0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0A5403" w:rsidRPr="00570534" w:rsidRDefault="009069AD" w:rsidP="00295D0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327C90" w:rsidRDefault="00327C90" w:rsidP="0029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D0C" w:rsidRPr="00295D0C" w:rsidRDefault="00295D0C" w:rsidP="0029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0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p w:rsidR="00295D0C" w:rsidRPr="00295D0C" w:rsidRDefault="00295D0C" w:rsidP="00295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0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95D0C">
        <w:rPr>
          <w:rFonts w:ascii="Times New Roman" w:hAnsi="Times New Roman" w:cs="Times New Roman"/>
          <w:b/>
          <w:sz w:val="26"/>
          <w:szCs w:val="26"/>
        </w:rPr>
        <w:t>муниципальной Программы «О</w:t>
      </w:r>
      <w:r w:rsidRPr="00295D0C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295D0C">
        <w:rPr>
          <w:rFonts w:ascii="Times New Roman" w:hAnsi="Times New Roman" w:cs="Times New Roman"/>
          <w:b/>
          <w:sz w:val="26"/>
          <w:szCs w:val="26"/>
        </w:rPr>
        <w:t xml:space="preserve"> в границах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D0C">
        <w:rPr>
          <w:rFonts w:ascii="Times New Roman" w:hAnsi="Times New Roman" w:cs="Times New Roman"/>
          <w:b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на 2022 – 2024  годы»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9"/>
        <w:gridCol w:w="1897"/>
        <w:gridCol w:w="1701"/>
        <w:gridCol w:w="1134"/>
        <w:gridCol w:w="993"/>
        <w:gridCol w:w="992"/>
        <w:gridCol w:w="878"/>
        <w:gridCol w:w="1983"/>
      </w:tblGrid>
      <w:tr w:rsidR="009E04A3" w:rsidRPr="00E6678B" w:rsidTr="005C5C02">
        <w:trPr>
          <w:trHeight w:val="20"/>
        </w:trPr>
        <w:tc>
          <w:tcPr>
            <w:tcW w:w="399" w:type="dxa"/>
            <w:vMerge w:val="restart"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7" w:type="dxa"/>
            <w:vMerge w:val="restart"/>
          </w:tcPr>
          <w:p w:rsidR="009E04A3" w:rsidRPr="00E6678B" w:rsidRDefault="009E04A3" w:rsidP="0029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  <w:p w:rsidR="009E04A3" w:rsidRPr="00E6678B" w:rsidRDefault="009E04A3" w:rsidP="0029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(вид работ)</w:t>
            </w:r>
          </w:p>
        </w:tc>
        <w:tc>
          <w:tcPr>
            <w:tcW w:w="1701" w:type="dxa"/>
            <w:vMerge w:val="restart"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Источник финанси рования</w:t>
            </w:r>
          </w:p>
        </w:tc>
        <w:tc>
          <w:tcPr>
            <w:tcW w:w="1134" w:type="dxa"/>
            <w:vMerge w:val="restart"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ъем  финанси рования всего (тыс.руб.)</w:t>
            </w:r>
          </w:p>
        </w:tc>
        <w:tc>
          <w:tcPr>
            <w:tcW w:w="2863" w:type="dxa"/>
            <w:gridSpan w:val="3"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Сумма в год, тыс.руб.</w:t>
            </w:r>
          </w:p>
        </w:tc>
        <w:tc>
          <w:tcPr>
            <w:tcW w:w="1983" w:type="dxa"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9E04A3" w:rsidRPr="00E6678B" w:rsidTr="005C5C02">
        <w:trPr>
          <w:trHeight w:val="20"/>
        </w:trPr>
        <w:tc>
          <w:tcPr>
            <w:tcW w:w="399" w:type="dxa"/>
            <w:vMerge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9E04A3" w:rsidRPr="00E6678B" w:rsidRDefault="009E04A3" w:rsidP="0029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992" w:type="dxa"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878" w:type="dxa"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983" w:type="dxa"/>
          </w:tcPr>
          <w:p w:rsidR="009E04A3" w:rsidRPr="00E6678B" w:rsidRDefault="009E04A3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A3" w:rsidRPr="00E6678B" w:rsidTr="005C5C02">
        <w:trPr>
          <w:trHeight w:val="20"/>
        </w:trPr>
        <w:tc>
          <w:tcPr>
            <w:tcW w:w="399" w:type="dxa"/>
          </w:tcPr>
          <w:p w:rsidR="009E04A3" w:rsidRPr="00E6678B" w:rsidRDefault="009E04A3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9E04A3" w:rsidRPr="00E6678B" w:rsidRDefault="009E04A3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04A3" w:rsidRPr="00E6678B" w:rsidRDefault="009E04A3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04A3" w:rsidRPr="00E6678B" w:rsidRDefault="009E04A3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E04A3" w:rsidRPr="00E6678B" w:rsidRDefault="009E04A3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04A3" w:rsidRPr="00E6678B" w:rsidRDefault="009E04A3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9E04A3" w:rsidRPr="00E6678B" w:rsidRDefault="009E04A3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9E04A3" w:rsidRPr="00E6678B" w:rsidRDefault="009E04A3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 w:val="restart"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Merge w:val="restart"/>
          </w:tcPr>
          <w:p w:rsidR="00E342FC" w:rsidRPr="00E6678B" w:rsidRDefault="00E342FC" w:rsidP="005C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342FC" w:rsidRPr="00E6678B" w:rsidRDefault="00E342FC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3" w:type="dxa"/>
          </w:tcPr>
          <w:p w:rsidR="00E342FC" w:rsidRPr="00E6678B" w:rsidRDefault="00E342FC" w:rsidP="009E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Pr="00E6678B" w:rsidRDefault="00E342FC" w:rsidP="005C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3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Pr="00E6678B" w:rsidRDefault="00E342FC" w:rsidP="005C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Pr="00E6678B" w:rsidRDefault="00E342FC" w:rsidP="005C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Pr="00E6678B" w:rsidRDefault="00E342FC" w:rsidP="005C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8B" w:rsidRPr="00E6678B" w:rsidTr="005C5C02">
        <w:trPr>
          <w:trHeight w:val="1234"/>
        </w:trPr>
        <w:tc>
          <w:tcPr>
            <w:tcW w:w="399" w:type="dxa"/>
            <w:vMerge w:val="restart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 w:val="restart"/>
          </w:tcPr>
          <w:p w:rsidR="00E6678B" w:rsidRPr="00E6678B" w:rsidRDefault="00E6678B" w:rsidP="005C5C02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Содержание автомобильных дорог общего пользования</w:t>
            </w:r>
          </w:p>
          <w:p w:rsidR="00E6678B" w:rsidRPr="00E6678B" w:rsidRDefault="00E6678B" w:rsidP="005C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в границах Новоселовского </w:t>
            </w:r>
            <w:r w:rsidR="005C5C0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 (расчистка автомобильных дорог от снежных заносов, прочистка водосточных труб)</w:t>
            </w:r>
          </w:p>
        </w:tc>
        <w:tc>
          <w:tcPr>
            <w:tcW w:w="1701" w:type="dxa"/>
          </w:tcPr>
          <w:p w:rsidR="00E6678B" w:rsidRPr="00E6678B" w:rsidRDefault="00E6678B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8</w:t>
            </w:r>
          </w:p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992" w:type="dxa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878" w:type="dxa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1983" w:type="dxa"/>
            <w:vMerge w:val="restart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E6678B" w:rsidRPr="00E6678B" w:rsidTr="005C5C02">
        <w:trPr>
          <w:trHeight w:val="20"/>
        </w:trPr>
        <w:tc>
          <w:tcPr>
            <w:tcW w:w="399" w:type="dxa"/>
            <w:vMerge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6678B" w:rsidRPr="00E6678B" w:rsidRDefault="00E6678B" w:rsidP="002F09C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678B" w:rsidRPr="00E6678B" w:rsidRDefault="00E6678B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8</w:t>
            </w:r>
            <w:r w:rsidR="005C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992" w:type="dxa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878" w:type="dxa"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1983" w:type="dxa"/>
            <w:vMerge/>
          </w:tcPr>
          <w:p w:rsidR="00E6678B" w:rsidRPr="00E6678B" w:rsidRDefault="00E6678B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Pr="00E6678B" w:rsidRDefault="00E342FC" w:rsidP="002F09C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Pr="00E6678B" w:rsidRDefault="00E342FC" w:rsidP="002F09C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Pr="00E6678B" w:rsidRDefault="00E342FC" w:rsidP="002F09C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 w:val="restart"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Merge w:val="restart"/>
          </w:tcPr>
          <w:p w:rsidR="00E342FC" w:rsidRPr="00E6678B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E6678B">
              <w:rPr>
                <w:rFonts w:ascii="Times New Roman" w:hAnsi="Times New Roman" w:cs="Times New Roman"/>
              </w:rPr>
              <w:t>автомобильных дорог общего пользования</w:t>
            </w:r>
          </w:p>
          <w:p w:rsidR="00E342FC" w:rsidRPr="00E6678B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местного значения в границах Новосело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02">
              <w:rPr>
                <w:rFonts w:ascii="Times New Roman" w:hAnsi="Times New Roman" w:cs="Times New Roman"/>
              </w:rPr>
              <w:t xml:space="preserve">(ямочный ремонт </w:t>
            </w:r>
            <w:r w:rsidRPr="005C5C02">
              <w:rPr>
                <w:rFonts w:ascii="Times New Roman" w:hAnsi="Times New Roman" w:cs="Times New Roman"/>
              </w:rPr>
              <w:lastRenderedPageBreak/>
              <w:t>с асфальтовым  покрытием, отсыпка  горной массой</w:t>
            </w:r>
            <w:r>
              <w:rPr>
                <w:rFonts w:ascii="Times New Roman" w:hAnsi="Times New Roman" w:cs="Times New Roman"/>
              </w:rPr>
              <w:t>,</w:t>
            </w:r>
            <w:r w:rsidRPr="005C5C02">
              <w:rPr>
                <w:rFonts w:ascii="Times New Roman" w:hAnsi="Times New Roman" w:cs="Times New Roman"/>
              </w:rPr>
              <w:t xml:space="preserve"> грунтовое покрытие)</w:t>
            </w:r>
          </w:p>
        </w:tc>
        <w:tc>
          <w:tcPr>
            <w:tcW w:w="1701" w:type="dxa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3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E342FC" w:rsidRPr="00861F31" w:rsidRDefault="00E342FC" w:rsidP="005C5C0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ие</w:t>
            </w: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до нормативных</w:t>
            </w:r>
          </w:p>
          <w:p w:rsidR="00E342FC" w:rsidRPr="00E6678B" w:rsidRDefault="00E342FC" w:rsidP="005C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31">
              <w:rPr>
                <w:rFonts w:ascii="Times New Roman" w:hAnsi="Times New Roman" w:cs="Times New Roman"/>
              </w:rPr>
              <w:t>требований</w:t>
            </w: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3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5C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 w:rsidP="002F09C9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2F09C9">
        <w:trPr>
          <w:trHeight w:val="20"/>
        </w:trPr>
        <w:tc>
          <w:tcPr>
            <w:tcW w:w="399" w:type="dxa"/>
            <w:vMerge w:val="restart"/>
          </w:tcPr>
          <w:p w:rsidR="00E342FC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7" w:type="dxa"/>
            <w:vMerge w:val="restart"/>
          </w:tcPr>
          <w:p w:rsidR="00E342FC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1701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E342FC" w:rsidRPr="00E6678B" w:rsidTr="002F09C9">
        <w:trPr>
          <w:trHeight w:val="20"/>
        </w:trPr>
        <w:tc>
          <w:tcPr>
            <w:tcW w:w="399" w:type="dxa"/>
            <w:vMerge/>
          </w:tcPr>
          <w:p w:rsidR="00E342FC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5C5C02">
        <w:trPr>
          <w:trHeight w:val="20"/>
        </w:trPr>
        <w:tc>
          <w:tcPr>
            <w:tcW w:w="399" w:type="dxa"/>
            <w:vMerge/>
          </w:tcPr>
          <w:p w:rsidR="00E342FC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E342FC" w:rsidRDefault="00E342FC" w:rsidP="005C5C0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E342FC" w:rsidRDefault="00E342FC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FC" w:rsidRPr="00E6678B" w:rsidTr="002F09C9">
        <w:trPr>
          <w:trHeight w:val="20"/>
        </w:trPr>
        <w:tc>
          <w:tcPr>
            <w:tcW w:w="3997" w:type="dxa"/>
            <w:gridSpan w:val="3"/>
          </w:tcPr>
          <w:p w:rsidR="00E342FC" w:rsidRPr="00E342FC" w:rsidRDefault="00E342FC" w:rsidP="00E342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1,8</w:t>
            </w:r>
          </w:p>
        </w:tc>
        <w:tc>
          <w:tcPr>
            <w:tcW w:w="993" w:type="dxa"/>
          </w:tcPr>
          <w:p w:rsidR="00E342FC" w:rsidRPr="00E6678B" w:rsidRDefault="00E342FC" w:rsidP="002F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,6</w:t>
            </w:r>
          </w:p>
        </w:tc>
        <w:tc>
          <w:tcPr>
            <w:tcW w:w="992" w:type="dxa"/>
          </w:tcPr>
          <w:p w:rsidR="00E342FC" w:rsidRDefault="00E342FC">
            <w:r w:rsidRPr="00EE769F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878" w:type="dxa"/>
          </w:tcPr>
          <w:p w:rsidR="00E342FC" w:rsidRDefault="00E342FC">
            <w:r w:rsidRPr="00EE769F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1983" w:type="dxa"/>
          </w:tcPr>
          <w:p w:rsidR="00E342FC" w:rsidRPr="00E6678B" w:rsidRDefault="00E342FC" w:rsidP="002F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D0C" w:rsidRDefault="00295D0C" w:rsidP="000A5403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212D72" w:rsidRDefault="00212D72" w:rsidP="00E342F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C569E" w:rsidRPr="00295D0C" w:rsidRDefault="00FC569E" w:rsidP="000A5403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FC569E" w:rsidRPr="00295D0C" w:rsidSect="00FC569E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895C32" w:rsidRDefault="00895C32" w:rsidP="00212D7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2D72" w:rsidRPr="00E342FC" w:rsidRDefault="00212D72" w:rsidP="00212D7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342FC">
        <w:rPr>
          <w:rFonts w:ascii="Times New Roman" w:hAnsi="Times New Roman" w:cs="Times New Roman"/>
          <w:b/>
          <w:sz w:val="26"/>
          <w:szCs w:val="26"/>
        </w:rPr>
        <w:t xml:space="preserve">приложение№2 </w:t>
      </w:r>
    </w:p>
    <w:p w:rsidR="00212D72" w:rsidRPr="00570534" w:rsidRDefault="00212D72" w:rsidP="00212D7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212D72" w:rsidRPr="00570534" w:rsidRDefault="00212D72" w:rsidP="00212D7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2D72" w:rsidRPr="00570534" w:rsidRDefault="00212D72" w:rsidP="00212D7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212D72" w:rsidRPr="00570534" w:rsidRDefault="00212D72" w:rsidP="00212D72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212D72" w:rsidRPr="00570534" w:rsidRDefault="00212D72" w:rsidP="00212D72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1C7BE2" w:rsidRDefault="001C7BE2" w:rsidP="001C7B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29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06"/>
        <w:gridCol w:w="2087"/>
        <w:gridCol w:w="1383"/>
        <w:gridCol w:w="3153"/>
      </w:tblGrid>
      <w:tr w:rsidR="001C7BE2" w:rsidRPr="001C7BE2" w:rsidTr="00934BBA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еречень объектов, планируемых к включению в муниципальную программу по обеспечению дорожной деятельности  в Новоселовском муниципальном образовании Екатериновского муниципального района Саратовской на 2022 г.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2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мма руб.</w:t>
            </w:r>
          </w:p>
        </w:tc>
      </w:tr>
      <w:tr w:rsidR="001C7BE2" w:rsidRPr="001C7BE2" w:rsidTr="00934BB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1C7BE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  <w:t>с.Новоселовка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4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967374</w:t>
            </w:r>
            <w:r w:rsidR="00B611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Зеле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6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822526</w:t>
            </w:r>
            <w:r w:rsidR="00B611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1C7BE2" w:rsidRPr="001C7BE2" w:rsidTr="00934BBA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1C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.Малая Екатериновка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Майская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4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1251190</w:t>
            </w:r>
            <w:r w:rsidR="00B611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1C7BE2" w:rsidRPr="001C7BE2" w:rsidTr="00934BBA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Прудовой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Садов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724782</w:t>
            </w:r>
            <w:r w:rsidR="00B611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Пионерск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556087</w:t>
            </w:r>
            <w:r w:rsidR="00B611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Комсомольск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387391</w:t>
            </w:r>
            <w:r w:rsidR="00B611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1C7BE2" w:rsidRPr="001C7BE2" w:rsidTr="00934BBA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b/>
                <w:sz w:val="28"/>
                <w:szCs w:val="28"/>
              </w:rPr>
              <w:t>с.Переезд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Молодёж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358570</w:t>
            </w:r>
            <w:r w:rsidR="00B611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336530</w:t>
            </w:r>
            <w:r w:rsidR="00B611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1C7BE2" w:rsidRPr="001C7BE2" w:rsidTr="00934BBA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b/>
                <w:sz w:val="28"/>
                <w:szCs w:val="28"/>
              </w:rPr>
              <w:t>д.Октябревка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1C7BE2" w:rsidRPr="001C7BE2" w:rsidRDefault="001C7BE2" w:rsidP="00934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Заречная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4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24550</w:t>
            </w:r>
            <w:r w:rsidR="00B6111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C7BE2" w:rsidRPr="001C7BE2" w:rsidTr="00934BBA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989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34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1C7BE2" w:rsidRPr="001C7BE2" w:rsidRDefault="001C7BE2" w:rsidP="00934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5529000</w:t>
            </w:r>
            <w:r w:rsidR="00B611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</w:tbl>
    <w:p w:rsidR="001C7BE2" w:rsidRPr="000A5403" w:rsidRDefault="001C7BE2" w:rsidP="00934BBA">
      <w:pPr>
        <w:tabs>
          <w:tab w:val="left" w:pos="709"/>
        </w:tabs>
        <w:spacing w:after="0" w:line="240" w:lineRule="auto"/>
        <w:ind w:left="709" w:hanging="1"/>
        <w:jc w:val="right"/>
        <w:rPr>
          <w:rFonts w:ascii="Times New Roman" w:hAnsi="Times New Roman" w:cs="Times New Roman"/>
          <w:sz w:val="26"/>
          <w:szCs w:val="26"/>
        </w:rPr>
      </w:pPr>
    </w:p>
    <w:sectPr w:rsidR="001C7BE2" w:rsidRPr="000A5403" w:rsidSect="001C7BE2">
      <w:pgSz w:w="16838" w:h="11906" w:orient="landscape"/>
      <w:pgMar w:top="22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59F" w:rsidRDefault="0029159F" w:rsidP="00296973">
      <w:pPr>
        <w:spacing w:after="0" w:line="240" w:lineRule="auto"/>
      </w:pPr>
      <w:r>
        <w:separator/>
      </w:r>
    </w:p>
  </w:endnote>
  <w:endnote w:type="continuationSeparator" w:id="1">
    <w:p w:rsidR="0029159F" w:rsidRDefault="0029159F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251"/>
      <w:docPartObj>
        <w:docPartGallery w:val="Page Numbers (Bottom of Page)"/>
        <w:docPartUnique/>
      </w:docPartObj>
    </w:sdtPr>
    <w:sdtContent>
      <w:p w:rsidR="002F09C9" w:rsidRDefault="00ED006C">
        <w:pPr>
          <w:pStyle w:val="a8"/>
          <w:jc w:val="right"/>
        </w:pPr>
        <w:fldSimple w:instr=" PAGE   \* MERGEFORMAT ">
          <w:r w:rsidR="00895C32">
            <w:rPr>
              <w:noProof/>
            </w:rPr>
            <w:t>9</w:t>
          </w:r>
        </w:fldSimple>
      </w:p>
    </w:sdtContent>
  </w:sdt>
  <w:p w:rsidR="002F09C9" w:rsidRDefault="002F09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59F" w:rsidRDefault="0029159F" w:rsidP="00296973">
      <w:pPr>
        <w:spacing w:after="0" w:line="240" w:lineRule="auto"/>
      </w:pPr>
      <w:r>
        <w:separator/>
      </w:r>
    </w:p>
  </w:footnote>
  <w:footnote w:type="continuationSeparator" w:id="1">
    <w:p w:rsidR="0029159F" w:rsidRDefault="0029159F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64871"/>
    <w:rsid w:val="0008742B"/>
    <w:rsid w:val="0009193A"/>
    <w:rsid w:val="000A5403"/>
    <w:rsid w:val="000B5497"/>
    <w:rsid w:val="000B6C8D"/>
    <w:rsid w:val="001016A3"/>
    <w:rsid w:val="0011049B"/>
    <w:rsid w:val="001135FC"/>
    <w:rsid w:val="00124937"/>
    <w:rsid w:val="001663D7"/>
    <w:rsid w:val="00177A88"/>
    <w:rsid w:val="00181A7C"/>
    <w:rsid w:val="001B3D60"/>
    <w:rsid w:val="001B546F"/>
    <w:rsid w:val="001B662F"/>
    <w:rsid w:val="001C5DCD"/>
    <w:rsid w:val="001C7BE2"/>
    <w:rsid w:val="00212D72"/>
    <w:rsid w:val="00224C0A"/>
    <w:rsid w:val="0023092A"/>
    <w:rsid w:val="002519A9"/>
    <w:rsid w:val="00281D37"/>
    <w:rsid w:val="0029159F"/>
    <w:rsid w:val="00295D0C"/>
    <w:rsid w:val="00296973"/>
    <w:rsid w:val="002C5B5F"/>
    <w:rsid w:val="002D571E"/>
    <w:rsid w:val="002D6250"/>
    <w:rsid w:val="002F09C9"/>
    <w:rsid w:val="002F0BCF"/>
    <w:rsid w:val="002F6242"/>
    <w:rsid w:val="0031642D"/>
    <w:rsid w:val="00327C90"/>
    <w:rsid w:val="00337F9D"/>
    <w:rsid w:val="0037075E"/>
    <w:rsid w:val="003758C8"/>
    <w:rsid w:val="003A48DC"/>
    <w:rsid w:val="003C5B92"/>
    <w:rsid w:val="003D3D4C"/>
    <w:rsid w:val="003F658A"/>
    <w:rsid w:val="00410C94"/>
    <w:rsid w:val="00416981"/>
    <w:rsid w:val="00456270"/>
    <w:rsid w:val="004D141D"/>
    <w:rsid w:val="005013B3"/>
    <w:rsid w:val="0051599A"/>
    <w:rsid w:val="00520EDC"/>
    <w:rsid w:val="00550359"/>
    <w:rsid w:val="00562E3C"/>
    <w:rsid w:val="00570534"/>
    <w:rsid w:val="00591314"/>
    <w:rsid w:val="005B4FF3"/>
    <w:rsid w:val="005C5C02"/>
    <w:rsid w:val="005E1BC3"/>
    <w:rsid w:val="0061595F"/>
    <w:rsid w:val="006344DA"/>
    <w:rsid w:val="006442C0"/>
    <w:rsid w:val="00663059"/>
    <w:rsid w:val="00682D52"/>
    <w:rsid w:val="006C233E"/>
    <w:rsid w:val="006D472B"/>
    <w:rsid w:val="00702B4A"/>
    <w:rsid w:val="0072562E"/>
    <w:rsid w:val="00733329"/>
    <w:rsid w:val="0073390F"/>
    <w:rsid w:val="0079324A"/>
    <w:rsid w:val="007B2249"/>
    <w:rsid w:val="007C472E"/>
    <w:rsid w:val="007E2B9B"/>
    <w:rsid w:val="00804FAD"/>
    <w:rsid w:val="00810684"/>
    <w:rsid w:val="00861AB1"/>
    <w:rsid w:val="00861F31"/>
    <w:rsid w:val="00866381"/>
    <w:rsid w:val="00882701"/>
    <w:rsid w:val="008844A5"/>
    <w:rsid w:val="00885A92"/>
    <w:rsid w:val="00895C32"/>
    <w:rsid w:val="008A7D62"/>
    <w:rsid w:val="008C1A76"/>
    <w:rsid w:val="008C279E"/>
    <w:rsid w:val="008E7FEF"/>
    <w:rsid w:val="008F38DF"/>
    <w:rsid w:val="008F58F4"/>
    <w:rsid w:val="009069AD"/>
    <w:rsid w:val="00917B09"/>
    <w:rsid w:val="009207F6"/>
    <w:rsid w:val="00920942"/>
    <w:rsid w:val="00933EFB"/>
    <w:rsid w:val="00934BBA"/>
    <w:rsid w:val="00972BF5"/>
    <w:rsid w:val="009762E1"/>
    <w:rsid w:val="00985B84"/>
    <w:rsid w:val="009A22EB"/>
    <w:rsid w:val="009A2FA9"/>
    <w:rsid w:val="009A67CF"/>
    <w:rsid w:val="009B2D92"/>
    <w:rsid w:val="009C757A"/>
    <w:rsid w:val="009D00FF"/>
    <w:rsid w:val="009E04A3"/>
    <w:rsid w:val="00A02EF8"/>
    <w:rsid w:val="00A8138C"/>
    <w:rsid w:val="00A864C0"/>
    <w:rsid w:val="00AA11EB"/>
    <w:rsid w:val="00AD4E2E"/>
    <w:rsid w:val="00AE02D4"/>
    <w:rsid w:val="00AE6280"/>
    <w:rsid w:val="00B02E95"/>
    <w:rsid w:val="00B3248D"/>
    <w:rsid w:val="00B32B02"/>
    <w:rsid w:val="00B333A4"/>
    <w:rsid w:val="00B61115"/>
    <w:rsid w:val="00B87AA7"/>
    <w:rsid w:val="00B95A02"/>
    <w:rsid w:val="00BA1585"/>
    <w:rsid w:val="00BB1E1B"/>
    <w:rsid w:val="00BB4211"/>
    <w:rsid w:val="00BD3898"/>
    <w:rsid w:val="00C06D65"/>
    <w:rsid w:val="00C06DF8"/>
    <w:rsid w:val="00C1339A"/>
    <w:rsid w:val="00C37299"/>
    <w:rsid w:val="00C428CF"/>
    <w:rsid w:val="00C4571C"/>
    <w:rsid w:val="00C57953"/>
    <w:rsid w:val="00C94DA6"/>
    <w:rsid w:val="00C971A5"/>
    <w:rsid w:val="00CE26AD"/>
    <w:rsid w:val="00CE7B78"/>
    <w:rsid w:val="00CF1C0F"/>
    <w:rsid w:val="00D144E2"/>
    <w:rsid w:val="00D16D87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6697"/>
    <w:rsid w:val="00E9645C"/>
    <w:rsid w:val="00E97B42"/>
    <w:rsid w:val="00EA290D"/>
    <w:rsid w:val="00EC4FD6"/>
    <w:rsid w:val="00ED006C"/>
    <w:rsid w:val="00ED048E"/>
    <w:rsid w:val="00EF6AD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8Aioh99WwoDcd2ut9Cie9P2rzMfxk25egO5B3+XaW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jDxTAedCTUgoxsjkGoYk09dbCMfOS5JpnsOBgLuFtONGZAA1h054b4QdUxbe2q8P
HHbpOjhJABWcirSk4JRUk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t3xb0laCCfGAz1sZfz9W8sDSdz0=</DigestValue>
      </Reference>
      <Reference URI="/word/endnotes.xml?ContentType=application/vnd.openxmlformats-officedocument.wordprocessingml.endnotes+xml">
        <DigestMethod Algorithm="http://www.w3.org/2000/09/xmldsig#sha1"/>
        <DigestValue>3gjxOWwPYGxzWdAu0RQp1/w1QCg=</DigestValue>
      </Reference>
      <Reference URI="/word/fontTable.xml?ContentType=application/vnd.openxmlformats-officedocument.wordprocessingml.fontTable+xml">
        <DigestMethod Algorithm="http://www.w3.org/2000/09/xmldsig#sha1"/>
        <DigestValue>FNBrkk3WRAreFVcFnyuRSR5fGg8=</DigestValue>
      </Reference>
      <Reference URI="/word/footer1.xml?ContentType=application/vnd.openxmlformats-officedocument.wordprocessingml.footer+xml">
        <DigestMethod Algorithm="http://www.w3.org/2000/09/xmldsig#sha1"/>
        <DigestValue>s2sH++gbCblbRL84lA8wkIFIfBQ=</DigestValue>
      </Reference>
      <Reference URI="/word/footnotes.xml?ContentType=application/vnd.openxmlformats-officedocument.wordprocessingml.footnotes+xml">
        <DigestMethod Algorithm="http://www.w3.org/2000/09/xmldsig#sha1"/>
        <DigestValue>wCgC1L20vP7plPSZrLGZfaHLvfA=</DigestValue>
      </Reference>
      <Reference URI="/word/numbering.xml?ContentType=application/vnd.openxmlformats-officedocument.wordprocessingml.numbering+xml">
        <DigestMethod Algorithm="http://www.w3.org/2000/09/xmldsig#sha1"/>
        <DigestValue>HJU35mwhmep0REScJa+K/yIblL8=</DigestValue>
      </Reference>
      <Reference URI="/word/settings.xml?ContentType=application/vnd.openxmlformats-officedocument.wordprocessingml.settings+xml">
        <DigestMethod Algorithm="http://www.w3.org/2000/09/xmldsig#sha1"/>
        <DigestValue>gw3tQnnZHx8QCK3YteIEx3tfLlQ=</DigestValue>
      </Reference>
      <Reference URI="/word/styles.xml?ContentType=application/vnd.openxmlformats-officedocument.wordprocessingml.styles+xml">
        <DigestMethod Algorithm="http://www.w3.org/2000/09/xmldsig#sha1"/>
        <DigestValue>HL5LtkmO9s4aNbrhDg7H7WZTuP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2-01-31T09:3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1-10T06:01:00Z</cp:lastPrinted>
  <dcterms:created xsi:type="dcterms:W3CDTF">2022-01-13T09:37:00Z</dcterms:created>
  <dcterms:modified xsi:type="dcterms:W3CDTF">2022-01-10T06:01:00Z</dcterms:modified>
</cp:coreProperties>
</file>